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2C" w:rsidRDefault="00A8662C" w:rsidP="00A86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62C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едагогических работников МБОУ СОШ N33 г. Липецка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769"/>
        <w:gridCol w:w="1891"/>
        <w:gridCol w:w="1701"/>
        <w:gridCol w:w="1434"/>
        <w:gridCol w:w="1401"/>
        <w:gridCol w:w="1067"/>
        <w:gridCol w:w="1330"/>
        <w:gridCol w:w="1739"/>
        <w:gridCol w:w="2079"/>
        <w:gridCol w:w="954"/>
        <w:gridCol w:w="1053"/>
      </w:tblGrid>
      <w:tr w:rsidR="005842A8" w:rsidTr="005842A8">
        <w:tc>
          <w:tcPr>
            <w:tcW w:w="769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91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701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34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01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330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39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079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54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53" w:type="dxa"/>
          </w:tcPr>
          <w:p w:rsidR="005842A8" w:rsidRPr="000317FB" w:rsidRDefault="005842A8" w:rsidP="0075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:rsidR="005842A8" w:rsidRPr="000317FB" w:rsidRDefault="005842A8" w:rsidP="00752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2</w:t>
            </w:r>
          </w:p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ина Галина Егоро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F73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4</w:t>
            </w:r>
          </w:p>
          <w:p w:rsidR="005842A8" w:rsidRPr="000317FB" w:rsidRDefault="005842A8" w:rsidP="00F73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адежда Николае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F73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4</w:t>
            </w:r>
          </w:p>
          <w:p w:rsidR="005842A8" w:rsidRPr="000317FB" w:rsidRDefault="005842A8" w:rsidP="00F731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Ольга Александро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МИФ, 2013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тёпочк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14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а</w:t>
            </w: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ий отпуск)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Викторовна</w:t>
            </w:r>
          </w:p>
        </w:tc>
        <w:tc>
          <w:tcPr>
            <w:tcW w:w="1701" w:type="dxa"/>
          </w:tcPr>
          <w:p w:rsidR="005842A8" w:rsidRPr="000317FB" w:rsidRDefault="005842A8" w:rsidP="0044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44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сский </w:t>
            </w: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, литература</w:t>
            </w:r>
          </w:p>
        </w:tc>
        <w:tc>
          <w:tcPr>
            <w:tcW w:w="1067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44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Ирина Викторо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446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ксёнова Нина Ивановна</w:t>
            </w:r>
          </w:p>
        </w:tc>
        <w:tc>
          <w:tcPr>
            <w:tcW w:w="1701" w:type="dxa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A86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2079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842A8" w:rsidRPr="000317FB" w:rsidRDefault="005842A8" w:rsidP="00446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Марин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4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Валентина Иван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Шкляева Наталья Пет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4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Виктория Геннад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Светлана Анатол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Наталья Юр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0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ских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Физики и математ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1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Физика и информат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1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мия и биолог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0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мия и биолог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Анна Серг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мия и биолог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Александ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ология и хим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1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3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2014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Алла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и прав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 и советское право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 Инна Станислав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Юриспруденция и истор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Ульяна Павл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, обществоз</w:t>
            </w: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 советское право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РО, 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3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Наталья Алекс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и английский языки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, немецкий языки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1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емецкого и французского язык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стория, обществоведение и английский язык</w:t>
            </w:r>
          </w:p>
        </w:tc>
        <w:tc>
          <w:tcPr>
            <w:tcW w:w="2079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стория, обществоведение и английский язык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оцких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526EF2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EF2">
              <w:rPr>
                <w:rFonts w:ascii="Times New Roman" w:hAnsi="Times New Roman" w:cs="Times New Roman"/>
                <w:sz w:val="24"/>
                <w:szCs w:val="24"/>
              </w:rPr>
              <w:t>ранцузский и английский языки</w:t>
            </w:r>
          </w:p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иностранных языков и культур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зова Дарья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EF2">
              <w:rPr>
                <w:rFonts w:ascii="Times New Roman" w:hAnsi="Times New Roman" w:cs="Times New Roman"/>
                <w:sz w:val="24"/>
                <w:szCs w:val="24"/>
              </w:rPr>
              <w:t>ранцузский и английский языки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Виктория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6EF2">
              <w:rPr>
                <w:rFonts w:ascii="Times New Roman" w:hAnsi="Times New Roman" w:cs="Times New Roman"/>
                <w:sz w:val="24"/>
                <w:szCs w:val="24"/>
              </w:rPr>
              <w:t>ранцузский и английский языки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олдуг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, 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Акимович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079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, 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Михаил Анатольевич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, 2011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Геннадий Алексеевич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бщетехнические дисциплины и труд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ГПУ, 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Алла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2079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, 2015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еография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стория, обществоведение и английский язык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4 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ь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Геннад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18369D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9D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5842A8" w:rsidRPr="0018369D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842A8" w:rsidRPr="0018369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18369D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18369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18369D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 Леонид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ерчение и изобразительное искусство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Зам.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– просветительная работ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усова Надежда Алекс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Надежд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Татьяна Иван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</w:tcPr>
          <w:p w:rsidR="005842A8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Любовь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4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еньшина Ирина Викто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а Татьяна Дмитри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атематика и физика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овская Татьяна Александ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общеобразовательной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льга Юрь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76586D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6D">
              <w:rPr>
                <w:rFonts w:ascii="Times New Roman" w:eastAsia="Times New Roman" w:hAnsi="Times New Roman" w:cs="Times New Roman"/>
                <w:sz w:val="24"/>
                <w:szCs w:val="24"/>
              </w:rPr>
              <w:t>Корсунская Марина Алекс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76586D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86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6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76586D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86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76586D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5</w:t>
            </w:r>
            <w:r w:rsidRPr="00765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54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5842A8" w:rsidRPr="0076586D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з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ндре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истории, географии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0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ова Валентина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2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Татьяна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ьянова Марина Иван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1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ндюр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РО, 2013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а Марина </w:t>
            </w:r>
            <w:proofErr w:type="spellStart"/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вна</w:t>
            </w:r>
            <w:proofErr w:type="spellEnd"/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1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Вера Гаврил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3</w:t>
            </w:r>
          </w:p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а Людмила Борис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огопед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2011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енева Ольга Владими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пециальная психолог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РО, 2013</w:t>
            </w: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2A8" w:rsidRPr="002801CB" w:rsidTr="005842A8">
        <w:tc>
          <w:tcPr>
            <w:tcW w:w="769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9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а Анна Петровна</w:t>
            </w:r>
          </w:p>
        </w:tc>
        <w:tc>
          <w:tcPr>
            <w:tcW w:w="1701" w:type="dxa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34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</w:p>
        </w:tc>
        <w:tc>
          <w:tcPr>
            <w:tcW w:w="1401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. Образов.</w:t>
            </w:r>
          </w:p>
        </w:tc>
        <w:tc>
          <w:tcPr>
            <w:tcW w:w="1067" w:type="dxa"/>
          </w:tcPr>
          <w:p w:rsidR="005842A8" w:rsidRPr="000317FB" w:rsidRDefault="005842A8" w:rsidP="0058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5842A8" w:rsidRPr="000317FB" w:rsidRDefault="005842A8" w:rsidP="005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17FB">
              <w:rPr>
                <w:rFonts w:ascii="Times New Roman" w:hAnsi="Times New Roman" w:cs="Times New Roman"/>
                <w:sz w:val="24"/>
                <w:szCs w:val="24"/>
              </w:rPr>
              <w:t>имия и биология</w:t>
            </w:r>
          </w:p>
        </w:tc>
        <w:tc>
          <w:tcPr>
            <w:tcW w:w="2079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3" w:type="dxa"/>
          </w:tcPr>
          <w:p w:rsidR="005842A8" w:rsidRPr="000317FB" w:rsidRDefault="005842A8" w:rsidP="005842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987083" w:rsidRPr="002801CB" w:rsidRDefault="00987083">
      <w:pPr>
        <w:rPr>
          <w:rFonts w:ascii="Times New Roman" w:hAnsi="Times New Roman" w:cs="Times New Roman"/>
          <w:sz w:val="24"/>
          <w:szCs w:val="24"/>
        </w:rPr>
      </w:pPr>
    </w:p>
    <w:sectPr w:rsidR="00987083" w:rsidRPr="002801CB" w:rsidSect="00A866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8662C"/>
    <w:rsid w:val="000317FB"/>
    <w:rsid w:val="000724C0"/>
    <w:rsid w:val="00076A90"/>
    <w:rsid w:val="000A5B0D"/>
    <w:rsid w:val="000B1ED0"/>
    <w:rsid w:val="000E0CE1"/>
    <w:rsid w:val="00170205"/>
    <w:rsid w:val="00176EDA"/>
    <w:rsid w:val="0018369D"/>
    <w:rsid w:val="001C2E55"/>
    <w:rsid w:val="001D0EC6"/>
    <w:rsid w:val="002145BF"/>
    <w:rsid w:val="002217CA"/>
    <w:rsid w:val="00247B8E"/>
    <w:rsid w:val="0027135D"/>
    <w:rsid w:val="002801CB"/>
    <w:rsid w:val="002C7B45"/>
    <w:rsid w:val="003A3B74"/>
    <w:rsid w:val="003A529F"/>
    <w:rsid w:val="003E0DBA"/>
    <w:rsid w:val="003F3004"/>
    <w:rsid w:val="004071BF"/>
    <w:rsid w:val="0042175A"/>
    <w:rsid w:val="00446300"/>
    <w:rsid w:val="00467C29"/>
    <w:rsid w:val="004A539C"/>
    <w:rsid w:val="004B1CB1"/>
    <w:rsid w:val="004C2188"/>
    <w:rsid w:val="004C5B22"/>
    <w:rsid w:val="005101BA"/>
    <w:rsid w:val="00526EF2"/>
    <w:rsid w:val="005842A8"/>
    <w:rsid w:val="00602958"/>
    <w:rsid w:val="00676B0A"/>
    <w:rsid w:val="0069377E"/>
    <w:rsid w:val="00697ED5"/>
    <w:rsid w:val="007101A7"/>
    <w:rsid w:val="00715531"/>
    <w:rsid w:val="00723297"/>
    <w:rsid w:val="007526C5"/>
    <w:rsid w:val="0076586D"/>
    <w:rsid w:val="00780E95"/>
    <w:rsid w:val="00782025"/>
    <w:rsid w:val="00794395"/>
    <w:rsid w:val="007A4B10"/>
    <w:rsid w:val="0081769C"/>
    <w:rsid w:val="008464F9"/>
    <w:rsid w:val="0086133A"/>
    <w:rsid w:val="0086436A"/>
    <w:rsid w:val="00870933"/>
    <w:rsid w:val="008B1B98"/>
    <w:rsid w:val="008F0799"/>
    <w:rsid w:val="00987083"/>
    <w:rsid w:val="009E7E2D"/>
    <w:rsid w:val="00A11B8D"/>
    <w:rsid w:val="00A8662C"/>
    <w:rsid w:val="00A97289"/>
    <w:rsid w:val="00A972B9"/>
    <w:rsid w:val="00AF710B"/>
    <w:rsid w:val="00B210C1"/>
    <w:rsid w:val="00B31D4D"/>
    <w:rsid w:val="00B8091B"/>
    <w:rsid w:val="00BA1A09"/>
    <w:rsid w:val="00BB6C67"/>
    <w:rsid w:val="00BD4EEC"/>
    <w:rsid w:val="00CB4FA8"/>
    <w:rsid w:val="00CB7438"/>
    <w:rsid w:val="00CC4DB8"/>
    <w:rsid w:val="00D07BAC"/>
    <w:rsid w:val="00D10714"/>
    <w:rsid w:val="00D23E5E"/>
    <w:rsid w:val="00D94E86"/>
    <w:rsid w:val="00DD0BD8"/>
    <w:rsid w:val="00E05F2D"/>
    <w:rsid w:val="00E4566F"/>
    <w:rsid w:val="00E803AE"/>
    <w:rsid w:val="00F41ED8"/>
    <w:rsid w:val="00F73106"/>
    <w:rsid w:val="00F8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8FBBA-F59E-4EEB-8B29-630F7E2B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C5C2-2135-43A6-BD5B-65A0E954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33_201_uzitel</cp:lastModifiedBy>
  <cp:revision>64</cp:revision>
  <cp:lastPrinted>2015-08-26T10:47:00Z</cp:lastPrinted>
  <dcterms:created xsi:type="dcterms:W3CDTF">2014-10-07T10:48:00Z</dcterms:created>
  <dcterms:modified xsi:type="dcterms:W3CDTF">2016-02-20T18:50:00Z</dcterms:modified>
</cp:coreProperties>
</file>